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4FEA4D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66814">
        <w:rPr>
          <w:rFonts w:ascii="Times New Roman" w:hAnsi="Times New Roman" w:cs="Times New Roman"/>
          <w:b/>
          <w:color w:val="auto"/>
          <w:sz w:val="24"/>
          <w:szCs w:val="24"/>
        </w:rPr>
        <w:t>PRESENCIAL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866814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D02E92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66814">
        <w:rPr>
          <w:rFonts w:ascii="Times New Roman" w:hAnsi="Times New Roman" w:cs="Times New Roman"/>
          <w:b/>
          <w:color w:val="auto"/>
          <w:sz w:val="24"/>
          <w:szCs w:val="24"/>
        </w:rPr>
        <w:t>1845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3CEFC0" w14:textId="5B96D0F3" w:rsidR="0086681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 w:rsidRPr="005E1DC0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6681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66814">
        <w:rPr>
          <w:rFonts w:ascii="Times New Roman" w:hAnsi="Times New Roman" w:cs="Times New Roman"/>
          <w:color w:val="auto"/>
          <w:sz w:val="24"/>
          <w:szCs w:val="24"/>
        </w:rPr>
        <w:t>ESPORTES E LAZER e DE GOVERN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6681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9B77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7734">
        <w:rPr>
          <w:rFonts w:ascii="Times New Roman" w:hAnsi="Times New Roman" w:cs="Times New Roman"/>
          <w:color w:val="auto"/>
          <w:sz w:val="24"/>
          <w:szCs w:val="24"/>
        </w:rPr>
        <w:t xml:space="preserve">contratação de empresa para fornecimento de serviços de mão- de-obra, com materiais e equipamentos necessários, para a reforma da quadra externa de Tênis do Centro Esportivo João Luís Guarda, de acordo com o memorial descritivo anexo ao edital, a cargo da Secretaria de Esportes </w:t>
      </w:r>
      <w:r w:rsidR="009B7734">
        <w:rPr>
          <w:rFonts w:ascii="Times New Roman" w:hAnsi="Times New Roman" w:cs="Times New Roman"/>
          <w:color w:val="auto"/>
          <w:sz w:val="24"/>
          <w:szCs w:val="24"/>
        </w:rPr>
        <w:t xml:space="preserve">e Lazer e Secretaria de Governo à empresa </w:t>
      </w:r>
      <w:r w:rsidR="009B7734" w:rsidRPr="009B7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White </w:t>
      </w:r>
      <w:proofErr w:type="spellStart"/>
      <w:r w:rsidR="009B7734" w:rsidRPr="009B7734">
        <w:rPr>
          <w:rFonts w:ascii="Times New Roman" w:hAnsi="Times New Roman" w:cs="Times New Roman"/>
          <w:b/>
          <w:color w:val="auto"/>
          <w:sz w:val="24"/>
          <w:szCs w:val="24"/>
        </w:rPr>
        <w:t>Falcon</w:t>
      </w:r>
      <w:proofErr w:type="spellEnd"/>
      <w:r w:rsidR="009B7734" w:rsidRPr="009B7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truções Eireli</w:t>
      </w:r>
      <w:r w:rsidR="009B7734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7.903,10 (sete mil, novecentos e três reais e dez centavos).</w:t>
      </w:r>
    </w:p>
    <w:p w14:paraId="086BAE69" w14:textId="77777777" w:rsidR="00866814" w:rsidRDefault="0086681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Pr="005E1DC0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415C657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27824C2" w14:textId="77777777" w:rsidR="009B7734" w:rsidRPr="00EA78BE" w:rsidRDefault="009B7734" w:rsidP="009B773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liano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polinário de Paula</w:t>
      </w:r>
    </w:p>
    <w:p w14:paraId="06270DA8" w14:textId="77777777" w:rsidR="009B7734" w:rsidRPr="00EA78BE" w:rsidRDefault="009B7734" w:rsidP="009B77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78BE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>
        <w:rPr>
          <w:rFonts w:ascii="Times New Roman" w:hAnsi="Times New Roman" w:cs="Times New Roman"/>
          <w:color w:val="auto"/>
          <w:sz w:val="24"/>
          <w:szCs w:val="24"/>
        </w:rPr>
        <w:t>Esportes e Lazer</w:t>
      </w:r>
    </w:p>
    <w:p w14:paraId="0F8D54D3" w14:textId="597EF894" w:rsidR="00465B89" w:rsidRDefault="00465B89" w:rsidP="009B7734">
      <w:pPr>
        <w:jc w:val="center"/>
      </w:pPr>
    </w:p>
    <w:p w14:paraId="77132871" w14:textId="1116F0B0" w:rsidR="009B7734" w:rsidRDefault="009B7734" w:rsidP="009B77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1C419E" w14:textId="037DF063" w:rsidR="009B7734" w:rsidRDefault="009B7734" w:rsidP="009B77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7BB9E5" w14:textId="77777777" w:rsidR="009B7734" w:rsidRPr="009B7734" w:rsidRDefault="009B7734" w:rsidP="009B77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0179807C" w14:textId="507C07A5" w:rsidR="009B7734" w:rsidRPr="009B7734" w:rsidRDefault="009B7734" w:rsidP="009B773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7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Mário Gilmar </w:t>
      </w:r>
      <w:proofErr w:type="spellStart"/>
      <w:r w:rsidRPr="009B7734">
        <w:rPr>
          <w:rFonts w:ascii="Times New Roman" w:hAnsi="Times New Roman" w:cs="Times New Roman"/>
          <w:b/>
          <w:color w:val="auto"/>
          <w:sz w:val="24"/>
          <w:szCs w:val="24"/>
        </w:rPr>
        <w:t>Mazetto</w:t>
      </w:r>
      <w:proofErr w:type="spellEnd"/>
    </w:p>
    <w:p w14:paraId="413E3795" w14:textId="515AC451" w:rsidR="009B7734" w:rsidRPr="009B7734" w:rsidRDefault="009B7734" w:rsidP="009B77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7734">
        <w:rPr>
          <w:rFonts w:ascii="Times New Roman" w:hAnsi="Times New Roman" w:cs="Times New Roman"/>
          <w:color w:val="auto"/>
          <w:sz w:val="24"/>
          <w:szCs w:val="24"/>
        </w:rPr>
        <w:t>Secretário de Governo</w:t>
      </w:r>
    </w:p>
    <w:sectPr w:rsidR="009B7734" w:rsidRPr="009B7734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6229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0AC81F48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B7734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7757"/>
    <w:rsid w:val="002324E0"/>
    <w:rsid w:val="00235508"/>
    <w:rsid w:val="002358EB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66814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B7734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D3DC0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16B4-0861-456E-BF09-AE7E6C4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8-10T15:48:00Z</dcterms:created>
  <dcterms:modified xsi:type="dcterms:W3CDTF">2020-08-10T15:52:00Z</dcterms:modified>
</cp:coreProperties>
</file>